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133" w:rsidRDefault="00030480">
      <w:r>
        <w:rPr>
          <w:noProof/>
        </w:rPr>
        <w:drawing>
          <wp:inline distT="0" distB="0" distL="0" distR="0">
            <wp:extent cx="2571750" cy="517389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08-01 08594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591" cy="519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</w:t>
      </w:r>
      <w:bookmarkStart w:id="0" w:name="_GoBack"/>
      <w:bookmarkEnd w:id="0"/>
      <w:r>
        <w:rPr>
          <w:noProof/>
        </w:rPr>
        <w:drawing>
          <wp:inline distT="0" distB="0" distL="0" distR="0">
            <wp:extent cx="2600325" cy="517611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8-01 09040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921" cy="521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4133" w:rsidSect="00030480"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80"/>
    <w:rsid w:val="00030480"/>
    <w:rsid w:val="0074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F92EA"/>
  <w15:chartTrackingRefBased/>
  <w15:docId w15:val="{4CBCE8A1-0DE9-4FB8-92D4-45D2F2C4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FC119-229D-4F2E-A941-337A4C57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4-08-01T03:34:00Z</dcterms:created>
  <dcterms:modified xsi:type="dcterms:W3CDTF">2024-08-01T03:37:00Z</dcterms:modified>
</cp:coreProperties>
</file>